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B5" w:rsidRPr="00647D10" w:rsidRDefault="00FD7BB5" w:rsidP="000B3522">
      <w:pPr>
        <w:widowControl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様式第５号</w:t>
      </w:r>
    </w:p>
    <w:p w:rsidR="00FD7BB5" w:rsidRPr="00647D10" w:rsidRDefault="00FD7BB5" w:rsidP="00FD7BB5">
      <w:pPr>
        <w:jc w:val="center"/>
        <w:rPr>
          <w:rFonts w:ascii="ＭＳ 明朝" w:hAnsi="ＭＳ 明朝"/>
          <w:sz w:val="24"/>
        </w:rPr>
      </w:pPr>
      <w:bookmarkStart w:id="0" w:name="_GoBack"/>
      <w:r w:rsidRPr="00647D10">
        <w:rPr>
          <w:rFonts w:ascii="ＭＳ 明朝" w:hAnsi="ＭＳ 明朝" w:hint="eastAsia"/>
          <w:sz w:val="24"/>
        </w:rPr>
        <w:t>収支予算書</w:t>
      </w:r>
      <w:bookmarkEnd w:id="0"/>
    </w:p>
    <w:p w:rsidR="00FD7BB5" w:rsidRPr="00647D10" w:rsidRDefault="00FD7BB5" w:rsidP="00FD7BB5">
      <w:pPr>
        <w:ind w:right="423"/>
        <w:jc w:val="center"/>
        <w:rPr>
          <w:rFonts w:ascii="ＭＳ 明朝" w:hAnsi="ＭＳ 明朝"/>
          <w:b/>
          <w:szCs w:val="21"/>
          <w:u w:val="single"/>
        </w:rPr>
      </w:pPr>
      <w:r w:rsidRPr="00647D10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647D10">
        <w:rPr>
          <w:rFonts w:ascii="ＭＳ 明朝" w:hAnsi="ＭＳ 明朝" w:hint="eastAsia"/>
          <w:szCs w:val="21"/>
          <w:u w:val="single"/>
        </w:rPr>
        <w:t xml:space="preserve">団体名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70"/>
        <w:gridCol w:w="1896"/>
        <w:gridCol w:w="3487"/>
        <w:gridCol w:w="9"/>
      </w:tblGrid>
      <w:tr w:rsidR="00647D10" w:rsidRPr="00647D10" w:rsidTr="008735E3">
        <w:trPr>
          <w:gridAfter w:val="1"/>
          <w:wAfter w:w="9" w:type="dxa"/>
          <w:trHeight w:val="344"/>
          <w:jc w:val="center"/>
        </w:trPr>
        <w:tc>
          <w:tcPr>
            <w:tcW w:w="23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収　入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D7BB5" w:rsidRPr="00647D10" w:rsidRDefault="00FD7BB5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D7BB5" w:rsidRPr="00647D10" w:rsidRDefault="00FD7BB5" w:rsidP="008735E3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単位　円）</w:t>
            </w:r>
          </w:p>
        </w:tc>
      </w:tr>
      <w:tr w:rsidR="00647D10" w:rsidRPr="00647D10" w:rsidTr="00420400">
        <w:trPr>
          <w:gridAfter w:val="1"/>
          <w:wAfter w:w="9" w:type="dxa"/>
          <w:trHeight w:val="435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FD7BB5" w:rsidRPr="00647D10" w:rsidRDefault="00FD7BB5" w:rsidP="008735E3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61"/>
                <w:kern w:val="0"/>
                <w:szCs w:val="21"/>
                <w:fitText w:val="1540" w:id="-1272670208"/>
              </w:rPr>
              <w:t>収入の種</w:t>
            </w:r>
            <w:r w:rsidRPr="00647D10">
              <w:rPr>
                <w:rFonts w:ascii="ＭＳ 明朝" w:hAnsi="ＭＳ 明朝" w:hint="eastAsia"/>
                <w:spacing w:val="1"/>
                <w:kern w:val="0"/>
                <w:szCs w:val="21"/>
                <w:fitText w:val="1540" w:id="-1272670208"/>
              </w:rPr>
              <w:t>類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D7BB5" w:rsidRPr="00647D10" w:rsidRDefault="00FD7BB5" w:rsidP="008735E3">
            <w:pPr>
              <w:jc w:val="center"/>
              <w:rPr>
                <w:rFonts w:ascii="ＭＳ 明朝" w:hAnsi="ＭＳ 明朝"/>
                <w:szCs w:val="21"/>
              </w:rPr>
            </w:pPr>
            <w:r w:rsidRPr="00400F2A">
              <w:rPr>
                <w:rFonts w:ascii="ＭＳ 明朝" w:hAnsi="ＭＳ 明朝" w:hint="eastAsia"/>
                <w:spacing w:val="145"/>
                <w:kern w:val="0"/>
                <w:szCs w:val="21"/>
                <w:fitText w:val="1210" w:id="-1272670207"/>
              </w:rPr>
              <w:t>予算</w:t>
            </w:r>
            <w:r w:rsidRPr="00400F2A">
              <w:rPr>
                <w:rFonts w:ascii="ＭＳ 明朝" w:hAnsi="ＭＳ 明朝" w:hint="eastAsia"/>
                <w:kern w:val="0"/>
                <w:szCs w:val="21"/>
                <w:fitText w:val="1210" w:id="-1272670207"/>
              </w:rPr>
              <w:t>額</w:t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BB5" w:rsidRPr="00647D10" w:rsidRDefault="00FD7BB5" w:rsidP="008735E3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27"/>
                <w:kern w:val="0"/>
                <w:szCs w:val="21"/>
                <w:fitText w:val="2860" w:id="-1272670206"/>
              </w:rPr>
              <w:t>内容説明（算出基礎等</w:t>
            </w:r>
            <w:r w:rsidRPr="00647D10">
              <w:rPr>
                <w:rFonts w:ascii="ＭＳ 明朝" w:hAnsi="ＭＳ 明朝" w:hint="eastAsia"/>
                <w:spacing w:val="5"/>
                <w:kern w:val="0"/>
                <w:szCs w:val="21"/>
                <w:fitText w:val="2860" w:id="-1272670206"/>
              </w:rPr>
              <w:t>）</w:t>
            </w:r>
          </w:p>
        </w:tc>
      </w:tr>
      <w:tr w:rsidR="00647D10" w:rsidRPr="00647D10" w:rsidTr="00420400">
        <w:trPr>
          <w:gridAfter w:val="1"/>
          <w:wAfter w:w="9" w:type="dxa"/>
          <w:trHeight w:val="1047"/>
          <w:jc w:val="center"/>
        </w:trPr>
        <w:tc>
          <w:tcPr>
            <w:tcW w:w="2318" w:type="dxa"/>
            <w:shd w:val="clear" w:color="auto" w:fill="auto"/>
          </w:tcPr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１　自己資金</w:t>
            </w:r>
          </w:p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堺市補助金</w:t>
            </w:r>
          </w:p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３　その他</w:t>
            </w:r>
          </w:p>
        </w:tc>
        <w:tc>
          <w:tcPr>
            <w:tcW w:w="1570" w:type="dxa"/>
            <w:shd w:val="clear" w:color="auto" w:fill="auto"/>
          </w:tcPr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</w:p>
          <w:p w:rsidR="00D61113" w:rsidRPr="00647D10" w:rsidRDefault="008B701E" w:rsidP="008735E3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420400">
        <w:trPr>
          <w:gridAfter w:val="1"/>
          <w:wAfter w:w="9" w:type="dxa"/>
          <w:trHeight w:val="476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FD7BB5" w:rsidRPr="00647D10" w:rsidRDefault="00FD7BB5" w:rsidP="008735E3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80"/>
                <w:kern w:val="0"/>
                <w:szCs w:val="21"/>
                <w:fitText w:val="1320" w:id="-1272670205"/>
              </w:rPr>
              <w:t>収入合</w:t>
            </w:r>
            <w:r w:rsidRPr="00647D10">
              <w:rPr>
                <w:rFonts w:ascii="ＭＳ 明朝" w:hAnsi="ＭＳ 明朝" w:hint="eastAsia"/>
                <w:kern w:val="0"/>
                <w:szCs w:val="21"/>
                <w:fitText w:val="1320" w:id="-1272670205"/>
              </w:rPr>
              <w:t>計</w:t>
            </w:r>
          </w:p>
        </w:tc>
        <w:tc>
          <w:tcPr>
            <w:tcW w:w="1570" w:type="dxa"/>
            <w:shd w:val="clear" w:color="auto" w:fill="auto"/>
          </w:tcPr>
          <w:p w:rsidR="00FD7BB5" w:rsidRPr="00647D10" w:rsidRDefault="00FD7BB5" w:rsidP="008735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tr2bl w:val="nil"/>
            </w:tcBorders>
            <w:shd w:val="clear" w:color="auto" w:fill="auto"/>
          </w:tcPr>
          <w:p w:rsidR="00FD7BB5" w:rsidRPr="00647D10" w:rsidRDefault="003603C0" w:rsidP="003603C0">
            <w:pPr>
              <w:tabs>
                <w:tab w:val="left" w:pos="3060"/>
              </w:tabs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/>
                <w:szCs w:val="21"/>
              </w:rPr>
              <w:tab/>
            </w:r>
          </w:p>
        </w:tc>
      </w:tr>
      <w:tr w:rsidR="00647D10" w:rsidRPr="00647D10" w:rsidTr="008735E3">
        <w:trPr>
          <w:trHeight w:val="359"/>
          <w:jc w:val="center"/>
        </w:trPr>
        <w:tc>
          <w:tcPr>
            <w:tcW w:w="23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1153" w:rsidRPr="00647D10" w:rsidRDefault="00AF1153" w:rsidP="008735E3">
            <w:pPr>
              <w:rPr>
                <w:rFonts w:ascii="ＭＳ 明朝" w:hAnsi="ＭＳ 明朝"/>
                <w:szCs w:val="21"/>
              </w:rPr>
            </w:pPr>
          </w:p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支　出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1153" w:rsidRPr="00647D10" w:rsidRDefault="00AF1153" w:rsidP="008735E3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FD7BB5" w:rsidRPr="00647D10" w:rsidRDefault="00FD7BB5" w:rsidP="008735E3">
            <w:pPr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単位　円）</w:t>
            </w:r>
          </w:p>
        </w:tc>
      </w:tr>
      <w:tr w:rsidR="00647D10" w:rsidRPr="00647D10" w:rsidTr="00420400">
        <w:trPr>
          <w:trHeight w:val="703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FD7BB5" w:rsidRPr="00647D10" w:rsidRDefault="00FD7BB5" w:rsidP="008735E3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120"/>
                <w:kern w:val="0"/>
                <w:szCs w:val="21"/>
                <w:fitText w:val="660" w:id="-1272670204"/>
              </w:rPr>
              <w:t>項</w:t>
            </w:r>
            <w:r w:rsidRPr="00647D10">
              <w:rPr>
                <w:rFonts w:ascii="ＭＳ 明朝" w:hAnsi="ＭＳ 明朝" w:hint="eastAsia"/>
                <w:kern w:val="0"/>
                <w:szCs w:val="21"/>
                <w:fitText w:val="660" w:id="-1272670204"/>
              </w:rPr>
              <w:t>目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D7BB5" w:rsidRPr="00647D10" w:rsidRDefault="00FD7BB5" w:rsidP="008735E3">
            <w:pPr>
              <w:jc w:val="center"/>
              <w:rPr>
                <w:rFonts w:ascii="ＭＳ 明朝" w:hAnsi="ＭＳ 明朝"/>
                <w:szCs w:val="21"/>
              </w:rPr>
            </w:pPr>
            <w:r w:rsidRPr="00400F2A">
              <w:rPr>
                <w:rFonts w:ascii="ＭＳ 明朝" w:hAnsi="ＭＳ 明朝" w:hint="eastAsia"/>
                <w:spacing w:val="145"/>
                <w:kern w:val="0"/>
                <w:szCs w:val="21"/>
                <w:fitText w:val="1210" w:id="-1272670203"/>
              </w:rPr>
              <w:t>予算</w:t>
            </w:r>
            <w:r w:rsidRPr="00400F2A">
              <w:rPr>
                <w:rFonts w:ascii="ＭＳ 明朝" w:hAnsi="ＭＳ 明朝" w:hint="eastAsia"/>
                <w:kern w:val="0"/>
                <w:szCs w:val="21"/>
                <w:fitText w:val="1210" w:id="-1272670203"/>
              </w:rPr>
              <w:t>額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113" w:rsidRPr="00647D10" w:rsidRDefault="00FD7BB5" w:rsidP="008735E3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左のうち堺市</w:t>
            </w:r>
          </w:p>
          <w:p w:rsidR="00FD7BB5" w:rsidRPr="00647D10" w:rsidRDefault="00FD7BB5" w:rsidP="008735E3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補助金</w:t>
            </w:r>
            <w:r w:rsidR="00D61113" w:rsidRPr="00647D10">
              <w:rPr>
                <w:rFonts w:ascii="ＭＳ 明朝" w:hAnsi="ＭＳ 明朝" w:hint="eastAsia"/>
                <w:szCs w:val="21"/>
              </w:rPr>
              <w:t>充当額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FD7BB5" w:rsidRPr="00647D10" w:rsidRDefault="00FD7BB5" w:rsidP="008735E3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27"/>
                <w:kern w:val="0"/>
                <w:szCs w:val="21"/>
                <w:fitText w:val="2860" w:id="-1272670202"/>
              </w:rPr>
              <w:t>内容説明（算出基礎等</w:t>
            </w:r>
            <w:r w:rsidRPr="00647D10">
              <w:rPr>
                <w:rFonts w:ascii="ＭＳ 明朝" w:hAnsi="ＭＳ 明朝" w:hint="eastAsia"/>
                <w:spacing w:val="5"/>
                <w:kern w:val="0"/>
                <w:szCs w:val="21"/>
                <w:fitText w:val="2860" w:id="-1272670202"/>
              </w:rPr>
              <w:t>）</w:t>
            </w:r>
          </w:p>
        </w:tc>
      </w:tr>
      <w:tr w:rsidR="00647D10" w:rsidRPr="00647D10" w:rsidTr="00420400">
        <w:trPr>
          <w:trHeight w:val="4309"/>
          <w:jc w:val="center"/>
        </w:trPr>
        <w:tc>
          <w:tcPr>
            <w:tcW w:w="2318" w:type="dxa"/>
            <w:shd w:val="clear" w:color="auto" w:fill="auto"/>
          </w:tcPr>
          <w:p w:rsidR="00FD7BB5" w:rsidRPr="00647D10" w:rsidRDefault="007F7DDF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FD7BB5" w:rsidRPr="00647D10">
              <w:rPr>
                <w:rFonts w:ascii="ＭＳ 明朝" w:hAnsi="ＭＳ 明朝" w:hint="eastAsia"/>
                <w:szCs w:val="21"/>
              </w:rPr>
              <w:t>商品開発）</w:t>
            </w:r>
          </w:p>
          <w:p w:rsidR="00FD7BB5" w:rsidRPr="00647D10" w:rsidRDefault="00D8193B" w:rsidP="008735E3">
            <w:pPr>
              <w:widowControl/>
              <w:spacing w:line="0" w:lineRule="atLeast"/>
              <w:ind w:left="311" w:hangingChars="148" w:hanging="31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謝金</w:t>
            </w:r>
          </w:p>
          <w:p w:rsidR="007F0307" w:rsidRPr="00647D10" w:rsidRDefault="007F0307" w:rsidP="008735E3">
            <w:pPr>
              <w:widowControl/>
              <w:spacing w:line="0" w:lineRule="atLeast"/>
              <w:ind w:left="311" w:hangingChars="148" w:hanging="311"/>
              <w:jc w:val="left"/>
              <w:rPr>
                <w:rFonts w:ascii="ＭＳ 明朝" w:hAnsi="ＭＳ 明朝"/>
                <w:szCs w:val="21"/>
              </w:rPr>
            </w:pPr>
          </w:p>
          <w:p w:rsidR="00FD7BB5" w:rsidRPr="00647D10" w:rsidRDefault="00420400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</w:t>
            </w:r>
            <w:r w:rsidR="00FD7BB5" w:rsidRPr="00647D10">
              <w:rPr>
                <w:rFonts w:ascii="ＭＳ 明朝" w:hAnsi="ＭＳ 明朝" w:hint="eastAsia"/>
                <w:szCs w:val="21"/>
              </w:rPr>
              <w:t xml:space="preserve">　原材料費</w:t>
            </w:r>
          </w:p>
          <w:p w:rsidR="007F0307" w:rsidRPr="00647D10" w:rsidRDefault="007F0307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D7BB5" w:rsidRPr="00647D10" w:rsidRDefault="00420400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３</w:t>
            </w:r>
            <w:r w:rsidR="00FD7BB5" w:rsidRPr="00647D10">
              <w:rPr>
                <w:rFonts w:ascii="ＭＳ 明朝" w:hAnsi="ＭＳ 明朝" w:hint="eastAsia"/>
                <w:szCs w:val="21"/>
              </w:rPr>
              <w:t xml:space="preserve">　</w:t>
            </w:r>
            <w:r w:rsidR="00D8193B">
              <w:rPr>
                <w:rFonts w:ascii="ＭＳ 明朝" w:hAnsi="ＭＳ 明朝" w:hint="eastAsia"/>
                <w:szCs w:val="21"/>
              </w:rPr>
              <w:t>委託・</w:t>
            </w:r>
            <w:r w:rsidR="00FD7BB5" w:rsidRPr="00647D10">
              <w:rPr>
                <w:rFonts w:ascii="ＭＳ 明朝" w:hAnsi="ＭＳ 明朝" w:hint="eastAsia"/>
                <w:szCs w:val="21"/>
              </w:rPr>
              <w:t>外注費</w:t>
            </w:r>
          </w:p>
          <w:p w:rsidR="007F0307" w:rsidRPr="00647D10" w:rsidRDefault="007F0307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D7BB5" w:rsidRPr="00647D10" w:rsidRDefault="00420400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４</w:t>
            </w:r>
            <w:r w:rsidR="00D8193B">
              <w:rPr>
                <w:rFonts w:ascii="ＭＳ 明朝" w:hAnsi="ＭＳ 明朝" w:hint="eastAsia"/>
                <w:szCs w:val="21"/>
              </w:rPr>
              <w:t xml:space="preserve">　</w:t>
            </w:r>
            <w:r w:rsidR="00D8193B" w:rsidRPr="00D8193B">
              <w:rPr>
                <w:rFonts w:ascii="ＭＳ 明朝" w:hAnsi="ＭＳ 明朝" w:hint="eastAsia"/>
                <w:w w:val="88"/>
                <w:kern w:val="0"/>
                <w:szCs w:val="21"/>
                <w:fitText w:val="1680" w:id="-1263730176"/>
              </w:rPr>
              <w:t>知的財産権等取得</w:t>
            </w:r>
            <w:r w:rsidR="00D8193B" w:rsidRPr="00D8193B">
              <w:rPr>
                <w:rFonts w:ascii="ＭＳ 明朝" w:hAnsi="ＭＳ 明朝" w:hint="eastAsia"/>
                <w:spacing w:val="13"/>
                <w:w w:val="88"/>
                <w:kern w:val="0"/>
                <w:szCs w:val="21"/>
                <w:fitText w:val="1680" w:id="-1263730176"/>
              </w:rPr>
              <w:t>費</w:t>
            </w:r>
          </w:p>
          <w:p w:rsidR="007F0307" w:rsidRPr="00647D10" w:rsidRDefault="007F0307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D7BB5" w:rsidRPr="00647D10" w:rsidRDefault="00420400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５</w:t>
            </w:r>
            <w:r w:rsidR="00FD7BB5" w:rsidRPr="00647D10">
              <w:rPr>
                <w:rFonts w:ascii="ＭＳ 明朝" w:hAnsi="ＭＳ 明朝" w:hint="eastAsia"/>
                <w:szCs w:val="21"/>
              </w:rPr>
              <w:t xml:space="preserve">　その他</w:t>
            </w:r>
          </w:p>
          <w:p w:rsidR="007F0307" w:rsidRPr="00647D10" w:rsidRDefault="007F0307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D7BB5" w:rsidRPr="00647D10" w:rsidRDefault="00FD7BB5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販路開拓等）</w:t>
            </w:r>
          </w:p>
          <w:p w:rsidR="00FD7BB5" w:rsidRPr="00647D10" w:rsidRDefault="00D8193B" w:rsidP="008735E3">
            <w:pPr>
              <w:widowControl/>
              <w:spacing w:line="0" w:lineRule="atLeast"/>
              <w:ind w:left="311" w:hangingChars="148" w:hanging="31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謝金</w:t>
            </w:r>
          </w:p>
          <w:p w:rsidR="007F0307" w:rsidRPr="00647D10" w:rsidRDefault="007F0307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D7BB5" w:rsidRPr="00647D10" w:rsidRDefault="00420400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</w:t>
            </w:r>
            <w:r w:rsidR="00FD7BB5" w:rsidRPr="00647D10">
              <w:rPr>
                <w:rFonts w:ascii="ＭＳ 明朝" w:hAnsi="ＭＳ 明朝" w:hint="eastAsia"/>
                <w:szCs w:val="21"/>
              </w:rPr>
              <w:t xml:space="preserve">　広告費</w:t>
            </w:r>
          </w:p>
          <w:p w:rsidR="007F0307" w:rsidRPr="00647D10" w:rsidRDefault="007F0307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D7BB5" w:rsidRPr="00647D10" w:rsidRDefault="00420400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３</w:t>
            </w:r>
            <w:r w:rsidR="00FD7BB5" w:rsidRPr="00647D10">
              <w:rPr>
                <w:rFonts w:ascii="ＭＳ 明朝" w:hAnsi="ＭＳ 明朝" w:hint="eastAsia"/>
                <w:szCs w:val="21"/>
              </w:rPr>
              <w:t xml:space="preserve">　</w:t>
            </w:r>
            <w:r w:rsidR="00D8193B">
              <w:rPr>
                <w:rFonts w:ascii="ＭＳ 明朝" w:hAnsi="ＭＳ 明朝" w:hint="eastAsia"/>
                <w:szCs w:val="21"/>
              </w:rPr>
              <w:t>委託・</w:t>
            </w:r>
            <w:r w:rsidR="00FD7BB5" w:rsidRPr="00647D10">
              <w:rPr>
                <w:rFonts w:ascii="ＭＳ 明朝" w:hAnsi="ＭＳ 明朝" w:hint="eastAsia"/>
                <w:szCs w:val="21"/>
              </w:rPr>
              <w:t>外注費</w:t>
            </w:r>
          </w:p>
          <w:p w:rsidR="007F0307" w:rsidRPr="00647D10" w:rsidRDefault="007F0307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D7BB5" w:rsidRPr="00647D10" w:rsidRDefault="00420400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４</w:t>
            </w:r>
            <w:r w:rsidR="00FD7BB5" w:rsidRPr="00647D10">
              <w:rPr>
                <w:rFonts w:ascii="ＭＳ 明朝" w:hAnsi="ＭＳ 明朝" w:hint="eastAsia"/>
                <w:szCs w:val="21"/>
              </w:rPr>
              <w:t xml:space="preserve">　</w:t>
            </w:r>
            <w:r w:rsidR="00D8193B">
              <w:rPr>
                <w:rFonts w:ascii="ＭＳ 明朝" w:hAnsi="ＭＳ 明朝" w:hint="eastAsia"/>
                <w:szCs w:val="21"/>
              </w:rPr>
              <w:t>展示会等出展</w:t>
            </w:r>
            <w:r w:rsidR="00FD7BB5" w:rsidRPr="00647D10">
              <w:rPr>
                <w:rFonts w:ascii="ＭＳ 明朝" w:hAnsi="ＭＳ 明朝" w:hint="eastAsia"/>
                <w:szCs w:val="21"/>
              </w:rPr>
              <w:t>費</w:t>
            </w:r>
          </w:p>
          <w:p w:rsidR="007F0307" w:rsidRPr="00647D10" w:rsidRDefault="007F0307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D7BB5" w:rsidRPr="00647D10" w:rsidRDefault="00420400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５</w:t>
            </w:r>
            <w:r w:rsidR="00FD7BB5" w:rsidRPr="00647D10">
              <w:rPr>
                <w:rFonts w:ascii="ＭＳ 明朝" w:hAnsi="ＭＳ 明朝" w:hint="eastAsia"/>
                <w:szCs w:val="21"/>
              </w:rPr>
              <w:t xml:space="preserve">　その他</w:t>
            </w:r>
          </w:p>
          <w:p w:rsidR="007F0307" w:rsidRPr="00647D10" w:rsidRDefault="007F0307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70" w:type="dxa"/>
            <w:shd w:val="clear" w:color="auto" w:fill="auto"/>
          </w:tcPr>
          <w:p w:rsidR="00FD7BB5" w:rsidRPr="00647D10" w:rsidRDefault="00FD7BB5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r2bl w:val="nil"/>
            </w:tcBorders>
            <w:shd w:val="clear" w:color="auto" w:fill="auto"/>
          </w:tcPr>
          <w:p w:rsidR="00FD7BB5" w:rsidRPr="00647D10" w:rsidRDefault="00FD7BB5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FD7BB5" w:rsidRPr="00647D10" w:rsidRDefault="00FD7BB5" w:rsidP="008735E3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BA3776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FD7BB5" w:rsidRPr="00647D10" w:rsidRDefault="00BA3776" w:rsidP="008735E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kern w:val="0"/>
                <w:szCs w:val="21"/>
              </w:rPr>
              <w:t>補助対象経費</w:t>
            </w:r>
            <w:r w:rsidR="00175E44">
              <w:rPr>
                <w:rFonts w:ascii="ＭＳ 明朝" w:hAnsi="ＭＳ 明朝" w:hint="eastAsia"/>
                <w:kern w:val="0"/>
                <w:szCs w:val="21"/>
              </w:rPr>
              <w:t>小</w:t>
            </w:r>
            <w:r w:rsidRPr="00647D10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1570" w:type="dxa"/>
            <w:shd w:val="clear" w:color="auto" w:fill="auto"/>
          </w:tcPr>
          <w:p w:rsidR="00FD7BB5" w:rsidRPr="00647D10" w:rsidRDefault="00FD7BB5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FD7BB5" w:rsidRPr="00647D10" w:rsidRDefault="00FD7BB5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FD7BB5" w:rsidRPr="00647D10" w:rsidRDefault="00FD7BB5" w:rsidP="008735E3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BA3776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BA3776" w:rsidRPr="00647D10" w:rsidRDefault="00175E44" w:rsidP="00175E4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６　補助対象外経費</w:t>
            </w:r>
          </w:p>
        </w:tc>
        <w:tc>
          <w:tcPr>
            <w:tcW w:w="1570" w:type="dxa"/>
            <w:shd w:val="clear" w:color="auto" w:fill="auto"/>
          </w:tcPr>
          <w:p w:rsidR="00BA3776" w:rsidRPr="00647D10" w:rsidRDefault="00BA3776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r2bl w:val="single" w:sz="4" w:space="0" w:color="auto"/>
            </w:tcBorders>
            <w:shd w:val="clear" w:color="auto" w:fill="auto"/>
          </w:tcPr>
          <w:p w:rsidR="00BA3776" w:rsidRPr="00647D10" w:rsidRDefault="00BA3776" w:rsidP="008735E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BA3776" w:rsidRPr="00647D10" w:rsidRDefault="00BA3776" w:rsidP="008735E3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8735E3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BA3776" w:rsidRPr="00647D10" w:rsidRDefault="00BA3776" w:rsidP="00BA377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72670201"/>
              </w:rPr>
              <w:t>支出合</w:t>
            </w:r>
            <w:r w:rsidRPr="00647D10">
              <w:rPr>
                <w:rFonts w:ascii="ＭＳ 明朝" w:hAnsi="ＭＳ 明朝" w:hint="eastAsia"/>
                <w:kern w:val="0"/>
                <w:szCs w:val="21"/>
                <w:fitText w:val="1260" w:id="-1272670201"/>
              </w:rPr>
              <w:t>計</w:t>
            </w:r>
          </w:p>
        </w:tc>
        <w:tc>
          <w:tcPr>
            <w:tcW w:w="1570" w:type="dxa"/>
            <w:shd w:val="clear" w:color="auto" w:fill="auto"/>
          </w:tcPr>
          <w:p w:rsidR="00BA3776" w:rsidRPr="00647D10" w:rsidRDefault="00BA3776" w:rsidP="00BA37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shd w:val="clear" w:color="auto" w:fill="auto"/>
          </w:tcPr>
          <w:p w:rsidR="00BA3776" w:rsidRPr="00647D10" w:rsidRDefault="00BA3776" w:rsidP="00BA37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BA3776" w:rsidRPr="00647D10" w:rsidRDefault="00BA3776" w:rsidP="00BA3776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</w:tbl>
    <w:p w:rsidR="00FD7BB5" w:rsidRPr="00647D10" w:rsidRDefault="00FD7BB5" w:rsidP="00FD7BB5">
      <w:pPr>
        <w:widowControl/>
        <w:tabs>
          <w:tab w:val="left" w:pos="9498"/>
        </w:tabs>
        <w:ind w:firstLineChars="64" w:firstLine="134"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※は、それぞれ一致するものとする。</w:t>
      </w:r>
    </w:p>
    <w:sectPr w:rsidR="00FD7BB5" w:rsidRPr="00647D10" w:rsidSect="00400F2A">
      <w:pgSz w:w="11906" w:h="16838" w:code="9"/>
      <w:pgMar w:top="993" w:right="991" w:bottom="709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27F" w:rsidRDefault="00B8627F">
      <w:r>
        <w:separator/>
      </w:r>
    </w:p>
  </w:endnote>
  <w:endnote w:type="continuationSeparator" w:id="0">
    <w:p w:rsidR="00B8627F" w:rsidRDefault="00B8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27F" w:rsidRDefault="00B8627F">
      <w:r>
        <w:separator/>
      </w:r>
    </w:p>
  </w:footnote>
  <w:footnote w:type="continuationSeparator" w:id="0">
    <w:p w:rsidR="00B8627F" w:rsidRDefault="00B8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0F2A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627F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C475A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53E6-13A8-4483-9E70-EB6B6B70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中村　祐介 (750051)</cp:lastModifiedBy>
  <cp:revision>18</cp:revision>
  <cp:lastPrinted>2023-04-27T08:05:00Z</cp:lastPrinted>
  <dcterms:created xsi:type="dcterms:W3CDTF">2023-04-18T10:37:00Z</dcterms:created>
  <dcterms:modified xsi:type="dcterms:W3CDTF">2023-05-26T00:45:00Z</dcterms:modified>
</cp:coreProperties>
</file>